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9CDF" w14:textId="685A4A2A" w:rsidR="00CE61F1" w:rsidRPr="009C678F" w:rsidRDefault="00CE61F1" w:rsidP="00A107C1">
      <w:pPr>
        <w:widowControl w:val="0"/>
        <w:autoSpaceDE w:val="0"/>
        <w:autoSpaceDN w:val="0"/>
        <w:jc w:val="both"/>
        <w:rPr>
          <w:lang w:eastAsia="zh-CN"/>
        </w:rPr>
      </w:pPr>
      <w:r w:rsidRPr="009C678F">
        <w:rPr>
          <w:rFonts w:hint="eastAsia"/>
          <w:lang w:eastAsia="zh-CN"/>
        </w:rPr>
        <w:t>様式第</w:t>
      </w:r>
      <w:r w:rsidR="00BD6CDE">
        <w:rPr>
          <w:rFonts w:hint="eastAsia"/>
        </w:rPr>
        <w:t>５</w:t>
      </w:r>
      <w:r w:rsidRPr="009C678F">
        <w:rPr>
          <w:lang w:eastAsia="zh-CN"/>
        </w:rPr>
        <w:t>号（第</w:t>
      </w:r>
      <w:r w:rsidR="00BD6CDE">
        <w:rPr>
          <w:rFonts w:hint="eastAsia"/>
        </w:rPr>
        <w:t>５</w:t>
      </w:r>
      <w:r w:rsidRPr="009C678F">
        <w:rPr>
          <w:lang w:eastAsia="zh-CN"/>
        </w:rPr>
        <w:t>条関係）</w:t>
      </w:r>
    </w:p>
    <w:p w14:paraId="62DC9C45" w14:textId="77777777" w:rsidR="009E316C" w:rsidRPr="009C678F" w:rsidRDefault="009E316C" w:rsidP="009E316C">
      <w:pPr>
        <w:widowControl w:val="0"/>
        <w:wordWrap w:val="0"/>
        <w:autoSpaceDE w:val="0"/>
        <w:autoSpaceDN w:val="0"/>
        <w:jc w:val="right"/>
        <w:rPr>
          <w:lang w:eastAsia="zh-CN"/>
        </w:rPr>
      </w:pPr>
      <w:r w:rsidRPr="009C678F">
        <w:rPr>
          <w:rFonts w:hint="eastAsia"/>
          <w:lang w:eastAsia="zh-CN"/>
        </w:rPr>
        <w:t xml:space="preserve">年　</w:t>
      </w:r>
      <w:r w:rsidRPr="009C678F">
        <w:rPr>
          <w:lang w:eastAsia="zh-CN"/>
        </w:rPr>
        <w:t xml:space="preserve">　月</w:t>
      </w:r>
      <w:r w:rsidRPr="009C678F">
        <w:rPr>
          <w:rFonts w:hint="eastAsia"/>
          <w:lang w:eastAsia="zh-CN"/>
        </w:rPr>
        <w:t xml:space="preserve">　</w:t>
      </w:r>
      <w:r w:rsidRPr="009C678F">
        <w:rPr>
          <w:lang w:eastAsia="zh-CN"/>
        </w:rPr>
        <w:t xml:space="preserve">　日</w:t>
      </w:r>
      <w:r w:rsidRPr="009C678F">
        <w:rPr>
          <w:rFonts w:hint="eastAsia"/>
          <w:lang w:eastAsia="zh-CN"/>
        </w:rPr>
        <w:t xml:space="preserve">　</w:t>
      </w:r>
    </w:p>
    <w:p w14:paraId="4463FB2D" w14:textId="77777777" w:rsidR="009E316C" w:rsidRPr="009C678F" w:rsidRDefault="009E316C" w:rsidP="009E316C">
      <w:pPr>
        <w:widowControl w:val="0"/>
        <w:autoSpaceDE w:val="0"/>
        <w:autoSpaceDN w:val="0"/>
        <w:jc w:val="both"/>
        <w:rPr>
          <w:lang w:eastAsia="zh-CN"/>
        </w:rPr>
      </w:pPr>
    </w:p>
    <w:p w14:paraId="4AA7CDB5" w14:textId="0A8518D7" w:rsidR="009E316C" w:rsidRPr="009C678F" w:rsidRDefault="00C17E69" w:rsidP="009E316C">
      <w:pPr>
        <w:widowControl w:val="0"/>
        <w:autoSpaceDE w:val="0"/>
        <w:autoSpaceDN w:val="0"/>
        <w:jc w:val="both"/>
      </w:pPr>
      <w:r>
        <w:rPr>
          <w:rFonts w:hint="eastAsia"/>
        </w:rPr>
        <w:t>長浜</w:t>
      </w:r>
      <w:r w:rsidR="009E316C" w:rsidRPr="009C678F">
        <w:rPr>
          <w:rFonts w:hint="eastAsia"/>
        </w:rPr>
        <w:t>市長</w:t>
      </w:r>
      <w:r w:rsidR="00BD6CDE">
        <w:rPr>
          <w:rFonts w:hint="eastAsia"/>
        </w:rPr>
        <w:t xml:space="preserve">　　　　</w:t>
      </w:r>
      <w:r w:rsidR="000F3567">
        <w:rPr>
          <w:rFonts w:hint="eastAsia"/>
        </w:rPr>
        <w:t>あて</w:t>
      </w:r>
    </w:p>
    <w:p w14:paraId="3D070487" w14:textId="77777777" w:rsidR="00BD6CDE" w:rsidRPr="00D84BC3" w:rsidRDefault="00BD6CDE" w:rsidP="00BD6CDE">
      <w:pPr>
        <w:widowControl w:val="0"/>
        <w:spacing w:line="326" w:lineRule="auto"/>
        <w:ind w:right="-1" w:firstLineChars="2150" w:firstLine="4515"/>
        <w:jc w:val="both"/>
        <w:rPr>
          <w:rFonts w:ascii="Century" w:hAnsi="Century" w:cs="Times New Roman"/>
          <w:kern w:val="0"/>
          <w:sz w:val="21"/>
          <w:szCs w:val="24"/>
        </w:rPr>
      </w:pPr>
      <w:r w:rsidRPr="00D84BC3">
        <w:rPr>
          <w:rFonts w:ascii="Century" w:hAnsi="Century" w:cs="Times New Roman"/>
          <w:kern w:val="0"/>
          <w:sz w:val="21"/>
          <w:szCs w:val="24"/>
        </w:rPr>
        <w:t>法人の</w:t>
      </w:r>
      <w:r w:rsidRPr="00D84BC3">
        <w:rPr>
          <w:rFonts w:ascii="Century" w:hAnsi="Century" w:cs="Times New Roman" w:hint="eastAsia"/>
          <w:kern w:val="0"/>
          <w:sz w:val="21"/>
          <w:szCs w:val="24"/>
        </w:rPr>
        <w:t>住所</w:t>
      </w:r>
    </w:p>
    <w:p w14:paraId="51458B34" w14:textId="77777777" w:rsidR="00BD6CDE" w:rsidRPr="00D84BC3" w:rsidRDefault="00BD6CDE" w:rsidP="00BD6CDE">
      <w:pPr>
        <w:widowControl w:val="0"/>
        <w:spacing w:line="326" w:lineRule="auto"/>
        <w:ind w:right="2741" w:firstLineChars="2150" w:firstLine="4515"/>
        <w:jc w:val="both"/>
        <w:rPr>
          <w:rFonts w:ascii="Century" w:hAnsi="Century" w:cs="Times New Roman"/>
          <w:kern w:val="0"/>
          <w:sz w:val="21"/>
          <w:szCs w:val="24"/>
        </w:rPr>
      </w:pPr>
      <w:r w:rsidRPr="00D84BC3">
        <w:rPr>
          <w:rFonts w:ascii="Century" w:hAnsi="Century" w:cs="Times New Roman" w:hint="eastAsia"/>
          <w:kern w:val="0"/>
          <w:sz w:val="21"/>
          <w:szCs w:val="24"/>
        </w:rPr>
        <w:t>法人の名称又は商号</w:t>
      </w:r>
    </w:p>
    <w:p w14:paraId="73FA33C3" w14:textId="77777777" w:rsidR="00BD6CDE" w:rsidRPr="00D84BC3" w:rsidRDefault="00BD6CDE" w:rsidP="00BD6CDE">
      <w:pPr>
        <w:widowControl w:val="0"/>
        <w:spacing w:line="326" w:lineRule="auto"/>
        <w:ind w:right="3182"/>
        <w:jc w:val="center"/>
        <w:rPr>
          <w:rFonts w:ascii="Century" w:hAnsi="Century" w:cs="Times New Roman"/>
          <w:kern w:val="0"/>
          <w:sz w:val="21"/>
          <w:szCs w:val="24"/>
        </w:rPr>
      </w:pPr>
      <w:r w:rsidRPr="00D84BC3">
        <w:rPr>
          <w:rFonts w:ascii="Century" w:hAnsi="Century" w:cs="Times New Roman" w:hint="eastAsia"/>
          <w:kern w:val="0"/>
          <w:sz w:val="21"/>
          <w:szCs w:val="24"/>
        </w:rPr>
        <w:t xml:space="preserve">　</w:t>
      </w:r>
      <w:r w:rsidRPr="00D84BC3">
        <w:rPr>
          <w:rFonts w:ascii="Century" w:hAnsi="Century" w:cs="Times New Roman" w:hint="eastAsia"/>
          <w:kern w:val="0"/>
          <w:sz w:val="21"/>
          <w:szCs w:val="24"/>
        </w:rPr>
        <w:t xml:space="preserve"> </w:t>
      </w:r>
      <w:r w:rsidRPr="00D84BC3">
        <w:rPr>
          <w:rFonts w:ascii="Century" w:hAnsi="Century" w:cs="Times New Roman"/>
          <w:kern w:val="0"/>
          <w:sz w:val="21"/>
          <w:szCs w:val="24"/>
        </w:rPr>
        <w:t xml:space="preserve">                         </w:t>
      </w:r>
      <w:r w:rsidRPr="00D84BC3">
        <w:rPr>
          <w:rFonts w:ascii="Century" w:hAnsi="Century" w:cs="Times New Roman" w:hint="eastAsia"/>
          <w:kern w:val="0"/>
          <w:sz w:val="21"/>
          <w:szCs w:val="24"/>
        </w:rPr>
        <w:t xml:space="preserve">　　　　　代表者氏名</w:t>
      </w:r>
    </w:p>
    <w:p w14:paraId="228B62DC" w14:textId="77777777" w:rsidR="009E316C" w:rsidRPr="009C678F" w:rsidRDefault="009E316C" w:rsidP="009E316C">
      <w:pPr>
        <w:widowControl w:val="0"/>
        <w:wordWrap w:val="0"/>
        <w:autoSpaceDE w:val="0"/>
        <w:autoSpaceDN w:val="0"/>
        <w:jc w:val="right"/>
      </w:pPr>
    </w:p>
    <w:p w14:paraId="6E3A7A74" w14:textId="77777777" w:rsidR="00CE61F1" w:rsidRPr="009C678F" w:rsidRDefault="00CE61F1" w:rsidP="00A107C1">
      <w:pPr>
        <w:widowControl w:val="0"/>
        <w:autoSpaceDE w:val="0"/>
        <w:autoSpaceDN w:val="0"/>
        <w:jc w:val="both"/>
      </w:pPr>
    </w:p>
    <w:p w14:paraId="06455FAE" w14:textId="7F37FC6D" w:rsidR="009E316C" w:rsidRPr="009C678F" w:rsidRDefault="00433867" w:rsidP="009A4993">
      <w:pPr>
        <w:widowControl w:val="0"/>
        <w:autoSpaceDE w:val="0"/>
        <w:autoSpaceDN w:val="0"/>
        <w:jc w:val="center"/>
      </w:pPr>
      <w:r>
        <w:rPr>
          <w:rFonts w:hint="eastAsia"/>
        </w:rPr>
        <w:t>長浜市空家等管理活用支援法人</w:t>
      </w:r>
      <w:r w:rsidR="009E316C" w:rsidRPr="009C678F">
        <w:rPr>
          <w:rFonts w:hint="eastAsia"/>
        </w:rPr>
        <w:t>業務変更届出書</w:t>
      </w:r>
    </w:p>
    <w:p w14:paraId="5478B923" w14:textId="77777777" w:rsidR="00CE61F1" w:rsidRPr="009C678F" w:rsidRDefault="00CE61F1" w:rsidP="00A107C1">
      <w:pPr>
        <w:widowControl w:val="0"/>
        <w:autoSpaceDE w:val="0"/>
        <w:autoSpaceDN w:val="0"/>
        <w:jc w:val="both"/>
      </w:pPr>
    </w:p>
    <w:p w14:paraId="34110718" w14:textId="77777777" w:rsidR="00FD1EA9" w:rsidRPr="009C678F" w:rsidRDefault="00FD1EA9" w:rsidP="00A107C1">
      <w:pPr>
        <w:widowControl w:val="0"/>
        <w:autoSpaceDE w:val="0"/>
        <w:autoSpaceDN w:val="0"/>
        <w:jc w:val="both"/>
      </w:pPr>
    </w:p>
    <w:p w14:paraId="36635D71" w14:textId="59A4C22A" w:rsidR="00CE61F1" w:rsidRPr="009C678F" w:rsidRDefault="00FD1EA9" w:rsidP="00A107C1">
      <w:pPr>
        <w:widowControl w:val="0"/>
        <w:autoSpaceDE w:val="0"/>
        <w:autoSpaceDN w:val="0"/>
        <w:jc w:val="both"/>
      </w:pPr>
      <w:r w:rsidRPr="009C678F">
        <w:rPr>
          <w:rFonts w:hint="eastAsia"/>
        </w:rPr>
        <w:t xml:space="preserve">　</w:t>
      </w:r>
      <w:r w:rsidR="00C17E69">
        <w:rPr>
          <w:rFonts w:hint="eastAsia"/>
        </w:rPr>
        <w:t>長浜</w:t>
      </w:r>
      <w:r w:rsidR="00CE61F1" w:rsidRPr="009C678F">
        <w:rPr>
          <w:rFonts w:hint="eastAsia"/>
        </w:rPr>
        <w:t>市空家等管理活用支援法人の指定等に関する事務取扱要綱第</w:t>
      </w:r>
      <w:r w:rsidR="0040393E">
        <w:rPr>
          <w:rFonts w:hint="eastAsia"/>
        </w:rPr>
        <w:t>５</w:t>
      </w:r>
      <w:r w:rsidR="00CE61F1" w:rsidRPr="009C678F">
        <w:t>条第</w:t>
      </w:r>
      <w:r w:rsidR="0040393E">
        <w:rPr>
          <w:rFonts w:hint="eastAsia"/>
        </w:rPr>
        <w:t>３</w:t>
      </w:r>
      <w:r w:rsidR="00CE61F1" w:rsidRPr="009C678F">
        <w:t>項の規定により</w:t>
      </w:r>
      <w:r w:rsidR="00B90878" w:rsidRPr="009C678F">
        <w:rPr>
          <w:rFonts w:hint="eastAsia"/>
        </w:rPr>
        <w:t>次のとおり</w:t>
      </w:r>
      <w:r w:rsidR="00CE61F1" w:rsidRPr="009C678F">
        <w:t>届け出ます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316"/>
      </w:tblGrid>
      <w:tr w:rsidR="00BD6CDE" w:rsidRPr="009C678F" w14:paraId="37C24B2E" w14:textId="77777777" w:rsidTr="00BD6CDE">
        <w:trPr>
          <w:trHeight w:val="794"/>
        </w:trPr>
        <w:tc>
          <w:tcPr>
            <w:tcW w:w="1980" w:type="dxa"/>
            <w:vAlign w:val="center"/>
          </w:tcPr>
          <w:p w14:paraId="7EE611A4" w14:textId="3072DDFA" w:rsidR="00BD6CDE" w:rsidRPr="009C678F" w:rsidRDefault="00BD6CDE" w:rsidP="00025F98">
            <w:pPr>
              <w:widowControl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指定年月日・番号</w:t>
            </w:r>
          </w:p>
        </w:tc>
        <w:tc>
          <w:tcPr>
            <w:tcW w:w="7308" w:type="dxa"/>
            <w:gridSpan w:val="2"/>
            <w:vAlign w:val="center"/>
          </w:tcPr>
          <w:p w14:paraId="5B3FC054" w14:textId="328013B1" w:rsidR="00BD6CDE" w:rsidRPr="009C678F" w:rsidRDefault="00BD6CDE" w:rsidP="00025F98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　　　第　　号</w:t>
            </w:r>
          </w:p>
        </w:tc>
      </w:tr>
      <w:tr w:rsidR="009C678F" w:rsidRPr="009C678F" w14:paraId="5F0D2612" w14:textId="77777777" w:rsidTr="00BD6CDE">
        <w:trPr>
          <w:trHeight w:val="794"/>
        </w:trPr>
        <w:tc>
          <w:tcPr>
            <w:tcW w:w="1980" w:type="dxa"/>
            <w:vAlign w:val="center"/>
          </w:tcPr>
          <w:p w14:paraId="5871BBF9" w14:textId="77777777" w:rsidR="00124659" w:rsidRPr="009C678F" w:rsidRDefault="00124659" w:rsidP="00025F98">
            <w:pPr>
              <w:widowControl w:val="0"/>
              <w:autoSpaceDE w:val="0"/>
              <w:autoSpaceDN w:val="0"/>
              <w:jc w:val="center"/>
            </w:pPr>
            <w:bookmarkStart w:id="0" w:name="_Hlk165387289"/>
            <w:r w:rsidRPr="009C678F">
              <w:rPr>
                <w:rFonts w:hint="eastAsia"/>
              </w:rPr>
              <w:t>変更予定日</w:t>
            </w:r>
          </w:p>
        </w:tc>
        <w:tc>
          <w:tcPr>
            <w:tcW w:w="7308" w:type="dxa"/>
            <w:gridSpan w:val="2"/>
            <w:vAlign w:val="center"/>
          </w:tcPr>
          <w:p w14:paraId="1E452E47" w14:textId="720E1CE3" w:rsidR="00124659" w:rsidRPr="009C678F" w:rsidRDefault="00BD6CDE" w:rsidP="00025F98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年　　月　　日</w:t>
            </w:r>
          </w:p>
        </w:tc>
      </w:tr>
      <w:tr w:rsidR="009C678F" w:rsidRPr="009C678F" w14:paraId="5FAD82A3" w14:textId="77777777" w:rsidTr="00BD6CDE">
        <w:trPr>
          <w:trHeight w:val="1134"/>
        </w:trPr>
        <w:tc>
          <w:tcPr>
            <w:tcW w:w="1980" w:type="dxa"/>
            <w:vMerge w:val="restart"/>
            <w:vAlign w:val="center"/>
          </w:tcPr>
          <w:p w14:paraId="01D54101" w14:textId="77777777" w:rsidR="00124659" w:rsidRPr="009C678F" w:rsidRDefault="00124659" w:rsidP="00025F98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の内容</w:t>
            </w:r>
          </w:p>
        </w:tc>
        <w:tc>
          <w:tcPr>
            <w:tcW w:w="992" w:type="dxa"/>
            <w:vAlign w:val="center"/>
          </w:tcPr>
          <w:p w14:paraId="6D2B74D0" w14:textId="77777777" w:rsidR="00124659" w:rsidRPr="009C678F" w:rsidRDefault="00124659" w:rsidP="00025F98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前</w:t>
            </w:r>
          </w:p>
        </w:tc>
        <w:tc>
          <w:tcPr>
            <w:tcW w:w="6316" w:type="dxa"/>
            <w:vAlign w:val="center"/>
          </w:tcPr>
          <w:p w14:paraId="372D4B46" w14:textId="77777777" w:rsidR="00124659" w:rsidRPr="009C678F" w:rsidRDefault="00124659" w:rsidP="00025F98">
            <w:pPr>
              <w:widowControl w:val="0"/>
              <w:autoSpaceDE w:val="0"/>
              <w:autoSpaceDN w:val="0"/>
            </w:pPr>
          </w:p>
        </w:tc>
      </w:tr>
      <w:tr w:rsidR="009C678F" w:rsidRPr="009C678F" w14:paraId="7D003DF1" w14:textId="77777777" w:rsidTr="00BD6CDE">
        <w:trPr>
          <w:trHeight w:val="1134"/>
        </w:trPr>
        <w:tc>
          <w:tcPr>
            <w:tcW w:w="1980" w:type="dxa"/>
            <w:vMerge/>
            <w:vAlign w:val="center"/>
          </w:tcPr>
          <w:p w14:paraId="1E7988A0" w14:textId="77777777" w:rsidR="00124659" w:rsidRPr="009C678F" w:rsidRDefault="00124659" w:rsidP="00025F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14:paraId="377B1AB2" w14:textId="77777777" w:rsidR="00124659" w:rsidRPr="009C678F" w:rsidRDefault="00124659" w:rsidP="00025F98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後</w:t>
            </w:r>
          </w:p>
        </w:tc>
        <w:tc>
          <w:tcPr>
            <w:tcW w:w="6316" w:type="dxa"/>
            <w:vAlign w:val="center"/>
          </w:tcPr>
          <w:p w14:paraId="08BBFDD4" w14:textId="77777777" w:rsidR="00124659" w:rsidRPr="009C678F" w:rsidRDefault="00124659" w:rsidP="00025F98">
            <w:pPr>
              <w:widowControl w:val="0"/>
              <w:autoSpaceDE w:val="0"/>
              <w:autoSpaceDN w:val="0"/>
              <w:jc w:val="both"/>
            </w:pPr>
          </w:p>
        </w:tc>
      </w:tr>
      <w:tr w:rsidR="009C678F" w:rsidRPr="009C678F" w14:paraId="2201D24A" w14:textId="77777777" w:rsidTr="00BD6CDE">
        <w:trPr>
          <w:trHeight w:val="3402"/>
        </w:trPr>
        <w:tc>
          <w:tcPr>
            <w:tcW w:w="1980" w:type="dxa"/>
            <w:vAlign w:val="center"/>
          </w:tcPr>
          <w:p w14:paraId="7AA84565" w14:textId="77777777" w:rsidR="00124659" w:rsidRPr="009C678F" w:rsidRDefault="00124659" w:rsidP="00025F98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の理由</w:t>
            </w:r>
          </w:p>
        </w:tc>
        <w:tc>
          <w:tcPr>
            <w:tcW w:w="7308" w:type="dxa"/>
            <w:gridSpan w:val="2"/>
          </w:tcPr>
          <w:p w14:paraId="247B1C85" w14:textId="77777777" w:rsidR="00124659" w:rsidRPr="009C678F" w:rsidRDefault="00124659" w:rsidP="00025F98">
            <w:pPr>
              <w:widowControl w:val="0"/>
              <w:autoSpaceDE w:val="0"/>
              <w:autoSpaceDN w:val="0"/>
              <w:jc w:val="both"/>
            </w:pPr>
          </w:p>
        </w:tc>
      </w:tr>
      <w:bookmarkEnd w:id="0"/>
    </w:tbl>
    <w:p w14:paraId="1D0476D8" w14:textId="3E594065" w:rsidR="00124659" w:rsidRPr="009C678F" w:rsidRDefault="00124659" w:rsidP="00A107C1">
      <w:pPr>
        <w:widowControl w:val="0"/>
        <w:autoSpaceDE w:val="0"/>
        <w:autoSpaceDN w:val="0"/>
        <w:jc w:val="both"/>
      </w:pPr>
    </w:p>
    <w:sectPr w:rsidR="00124659" w:rsidRPr="009C678F" w:rsidSect="00F443CF">
      <w:pgSz w:w="11906" w:h="16838" w:code="9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281D" w14:textId="77777777" w:rsidR="00E82D22" w:rsidRDefault="00E82D22" w:rsidP="0030221F">
      <w:r>
        <w:separator/>
      </w:r>
    </w:p>
  </w:endnote>
  <w:endnote w:type="continuationSeparator" w:id="0">
    <w:p w14:paraId="43FB43D9" w14:textId="77777777" w:rsidR="00E82D22" w:rsidRDefault="00E82D22" w:rsidP="0030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AD09" w14:textId="77777777" w:rsidR="00E82D22" w:rsidRDefault="00E82D22" w:rsidP="0030221F">
      <w:r>
        <w:separator/>
      </w:r>
    </w:p>
  </w:footnote>
  <w:footnote w:type="continuationSeparator" w:id="0">
    <w:p w14:paraId="3CBD5580" w14:textId="77777777" w:rsidR="00E82D22" w:rsidRDefault="00E82D22" w:rsidP="0030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C52"/>
    <w:multiLevelType w:val="hybridMultilevel"/>
    <w:tmpl w:val="169E0050"/>
    <w:lvl w:ilvl="0" w:tplc="B4525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147DED"/>
    <w:multiLevelType w:val="hybridMultilevel"/>
    <w:tmpl w:val="D8C47F40"/>
    <w:lvl w:ilvl="0" w:tplc="EC704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8AB1464"/>
    <w:multiLevelType w:val="hybridMultilevel"/>
    <w:tmpl w:val="264EC87A"/>
    <w:lvl w:ilvl="0" w:tplc="6E900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3F2017"/>
    <w:multiLevelType w:val="hybridMultilevel"/>
    <w:tmpl w:val="15F22FFC"/>
    <w:lvl w:ilvl="0" w:tplc="FE44182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C447870"/>
    <w:multiLevelType w:val="hybridMultilevel"/>
    <w:tmpl w:val="F03CBC20"/>
    <w:lvl w:ilvl="0" w:tplc="07CC89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53519181">
    <w:abstractNumId w:val="1"/>
  </w:num>
  <w:num w:numId="2" w16cid:durableId="881020709">
    <w:abstractNumId w:val="0"/>
  </w:num>
  <w:num w:numId="3" w16cid:durableId="498813808">
    <w:abstractNumId w:val="4"/>
  </w:num>
  <w:num w:numId="4" w16cid:durableId="801116090">
    <w:abstractNumId w:val="2"/>
  </w:num>
  <w:num w:numId="5" w16cid:durableId="155951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A9"/>
    <w:rsid w:val="000018A6"/>
    <w:rsid w:val="00004CEA"/>
    <w:rsid w:val="00010F23"/>
    <w:rsid w:val="00013700"/>
    <w:rsid w:val="00020EAE"/>
    <w:rsid w:val="0002109A"/>
    <w:rsid w:val="00021C83"/>
    <w:rsid w:val="0002221F"/>
    <w:rsid w:val="0003234B"/>
    <w:rsid w:val="00040C8B"/>
    <w:rsid w:val="0004209A"/>
    <w:rsid w:val="00063914"/>
    <w:rsid w:val="00073B69"/>
    <w:rsid w:val="000833BD"/>
    <w:rsid w:val="00084F7B"/>
    <w:rsid w:val="00095D42"/>
    <w:rsid w:val="000A412E"/>
    <w:rsid w:val="000A72C0"/>
    <w:rsid w:val="000A7574"/>
    <w:rsid w:val="000D157E"/>
    <w:rsid w:val="000D73AE"/>
    <w:rsid w:val="000E012B"/>
    <w:rsid w:val="000F3567"/>
    <w:rsid w:val="00110E34"/>
    <w:rsid w:val="00114ADE"/>
    <w:rsid w:val="00114E9C"/>
    <w:rsid w:val="00124659"/>
    <w:rsid w:val="00136E87"/>
    <w:rsid w:val="00144D23"/>
    <w:rsid w:val="00150497"/>
    <w:rsid w:val="00151A85"/>
    <w:rsid w:val="0016096C"/>
    <w:rsid w:val="0016296D"/>
    <w:rsid w:val="00162DE5"/>
    <w:rsid w:val="0016493D"/>
    <w:rsid w:val="00165BA1"/>
    <w:rsid w:val="001772E8"/>
    <w:rsid w:val="001864E6"/>
    <w:rsid w:val="0019169D"/>
    <w:rsid w:val="00191FB1"/>
    <w:rsid w:val="001A3E70"/>
    <w:rsid w:val="001A4A4C"/>
    <w:rsid w:val="001B6766"/>
    <w:rsid w:val="001D4ACD"/>
    <w:rsid w:val="001E62F4"/>
    <w:rsid w:val="001E7CEB"/>
    <w:rsid w:val="001F034E"/>
    <w:rsid w:val="001F295A"/>
    <w:rsid w:val="001F324D"/>
    <w:rsid w:val="00201786"/>
    <w:rsid w:val="00202A3F"/>
    <w:rsid w:val="002103C5"/>
    <w:rsid w:val="002265B4"/>
    <w:rsid w:val="00234477"/>
    <w:rsid w:val="00234F2A"/>
    <w:rsid w:val="002358D0"/>
    <w:rsid w:val="00257818"/>
    <w:rsid w:val="00262F31"/>
    <w:rsid w:val="00264B8B"/>
    <w:rsid w:val="0027642E"/>
    <w:rsid w:val="00277C77"/>
    <w:rsid w:val="00286BEE"/>
    <w:rsid w:val="002A0153"/>
    <w:rsid w:val="002A0A00"/>
    <w:rsid w:val="002D60C4"/>
    <w:rsid w:val="002F6F92"/>
    <w:rsid w:val="0030221F"/>
    <w:rsid w:val="00311087"/>
    <w:rsid w:val="003128F4"/>
    <w:rsid w:val="003137EB"/>
    <w:rsid w:val="00325CAD"/>
    <w:rsid w:val="00331525"/>
    <w:rsid w:val="00332042"/>
    <w:rsid w:val="00332BA9"/>
    <w:rsid w:val="00333D0A"/>
    <w:rsid w:val="003359A8"/>
    <w:rsid w:val="00337AC5"/>
    <w:rsid w:val="00342432"/>
    <w:rsid w:val="0034664E"/>
    <w:rsid w:val="00351EEF"/>
    <w:rsid w:val="00364C87"/>
    <w:rsid w:val="003733FD"/>
    <w:rsid w:val="003959F5"/>
    <w:rsid w:val="003B3403"/>
    <w:rsid w:val="003B7A6C"/>
    <w:rsid w:val="003C0CF4"/>
    <w:rsid w:val="003D5804"/>
    <w:rsid w:val="003E587A"/>
    <w:rsid w:val="003E64CC"/>
    <w:rsid w:val="003E67D4"/>
    <w:rsid w:val="003F0659"/>
    <w:rsid w:val="003F2615"/>
    <w:rsid w:val="00403231"/>
    <w:rsid w:val="0040393E"/>
    <w:rsid w:val="004053AC"/>
    <w:rsid w:val="00421A3E"/>
    <w:rsid w:val="0043320C"/>
    <w:rsid w:val="00433867"/>
    <w:rsid w:val="004354E5"/>
    <w:rsid w:val="00435918"/>
    <w:rsid w:val="00436E31"/>
    <w:rsid w:val="00444C40"/>
    <w:rsid w:val="004512F9"/>
    <w:rsid w:val="00452FCD"/>
    <w:rsid w:val="00466E20"/>
    <w:rsid w:val="00470F94"/>
    <w:rsid w:val="00474A2B"/>
    <w:rsid w:val="004A315C"/>
    <w:rsid w:val="004C7269"/>
    <w:rsid w:val="004D0084"/>
    <w:rsid w:val="004D02C4"/>
    <w:rsid w:val="004E4D24"/>
    <w:rsid w:val="004E63CA"/>
    <w:rsid w:val="004E7982"/>
    <w:rsid w:val="00513E30"/>
    <w:rsid w:val="0052515A"/>
    <w:rsid w:val="00531979"/>
    <w:rsid w:val="00532A47"/>
    <w:rsid w:val="005459B4"/>
    <w:rsid w:val="00551CB9"/>
    <w:rsid w:val="00562441"/>
    <w:rsid w:val="00563531"/>
    <w:rsid w:val="005720BF"/>
    <w:rsid w:val="005830B5"/>
    <w:rsid w:val="00591825"/>
    <w:rsid w:val="00592D3C"/>
    <w:rsid w:val="005B1F7D"/>
    <w:rsid w:val="005B2350"/>
    <w:rsid w:val="005B3C5A"/>
    <w:rsid w:val="005C564F"/>
    <w:rsid w:val="005C6404"/>
    <w:rsid w:val="005E71CF"/>
    <w:rsid w:val="005F59BA"/>
    <w:rsid w:val="005F78A0"/>
    <w:rsid w:val="006329F7"/>
    <w:rsid w:val="00650921"/>
    <w:rsid w:val="00660F6E"/>
    <w:rsid w:val="006654E6"/>
    <w:rsid w:val="006658CE"/>
    <w:rsid w:val="00672419"/>
    <w:rsid w:val="00672E91"/>
    <w:rsid w:val="00692D87"/>
    <w:rsid w:val="006A44C2"/>
    <w:rsid w:val="006A53B3"/>
    <w:rsid w:val="006B4A63"/>
    <w:rsid w:val="006B539B"/>
    <w:rsid w:val="006C1264"/>
    <w:rsid w:val="006C479A"/>
    <w:rsid w:val="006C69D5"/>
    <w:rsid w:val="006D3EA2"/>
    <w:rsid w:val="006D7175"/>
    <w:rsid w:val="006E163C"/>
    <w:rsid w:val="006F1F1E"/>
    <w:rsid w:val="006F396D"/>
    <w:rsid w:val="00712C4D"/>
    <w:rsid w:val="00714EDC"/>
    <w:rsid w:val="00717115"/>
    <w:rsid w:val="0072256C"/>
    <w:rsid w:val="00732F0D"/>
    <w:rsid w:val="00733B8F"/>
    <w:rsid w:val="00742B68"/>
    <w:rsid w:val="00751EB1"/>
    <w:rsid w:val="00753C5F"/>
    <w:rsid w:val="007553FD"/>
    <w:rsid w:val="00757D43"/>
    <w:rsid w:val="007674BB"/>
    <w:rsid w:val="0076775E"/>
    <w:rsid w:val="00772DD7"/>
    <w:rsid w:val="007A0633"/>
    <w:rsid w:val="007A59CF"/>
    <w:rsid w:val="007B15D5"/>
    <w:rsid w:val="007B33FA"/>
    <w:rsid w:val="007C7436"/>
    <w:rsid w:val="007F27D6"/>
    <w:rsid w:val="007F379D"/>
    <w:rsid w:val="007F4009"/>
    <w:rsid w:val="00801F1E"/>
    <w:rsid w:val="00803538"/>
    <w:rsid w:val="00806725"/>
    <w:rsid w:val="00812481"/>
    <w:rsid w:val="00825619"/>
    <w:rsid w:val="008262CA"/>
    <w:rsid w:val="00827CF4"/>
    <w:rsid w:val="00830D6D"/>
    <w:rsid w:val="00831FBE"/>
    <w:rsid w:val="00837414"/>
    <w:rsid w:val="0085227C"/>
    <w:rsid w:val="008525FE"/>
    <w:rsid w:val="00854ABC"/>
    <w:rsid w:val="00864B9F"/>
    <w:rsid w:val="00871516"/>
    <w:rsid w:val="00874722"/>
    <w:rsid w:val="0088509C"/>
    <w:rsid w:val="00886703"/>
    <w:rsid w:val="00887F2D"/>
    <w:rsid w:val="00893551"/>
    <w:rsid w:val="008A22A9"/>
    <w:rsid w:val="008C5255"/>
    <w:rsid w:val="008D5A15"/>
    <w:rsid w:val="008F2DC5"/>
    <w:rsid w:val="008F3074"/>
    <w:rsid w:val="00901ECF"/>
    <w:rsid w:val="009141F7"/>
    <w:rsid w:val="009152A8"/>
    <w:rsid w:val="0092076A"/>
    <w:rsid w:val="00922D25"/>
    <w:rsid w:val="00926597"/>
    <w:rsid w:val="00926663"/>
    <w:rsid w:val="009323F9"/>
    <w:rsid w:val="00942951"/>
    <w:rsid w:val="0094421C"/>
    <w:rsid w:val="00945813"/>
    <w:rsid w:val="00961110"/>
    <w:rsid w:val="00963EAA"/>
    <w:rsid w:val="00986E59"/>
    <w:rsid w:val="00987B63"/>
    <w:rsid w:val="009A08F0"/>
    <w:rsid w:val="009A4993"/>
    <w:rsid w:val="009A6C0E"/>
    <w:rsid w:val="009B2B11"/>
    <w:rsid w:val="009C0DC2"/>
    <w:rsid w:val="009C2980"/>
    <w:rsid w:val="009C31D4"/>
    <w:rsid w:val="009C678F"/>
    <w:rsid w:val="009D128B"/>
    <w:rsid w:val="009D16D0"/>
    <w:rsid w:val="009E316C"/>
    <w:rsid w:val="009E3DFD"/>
    <w:rsid w:val="009E4F55"/>
    <w:rsid w:val="009E65A9"/>
    <w:rsid w:val="00A01670"/>
    <w:rsid w:val="00A107C1"/>
    <w:rsid w:val="00A12483"/>
    <w:rsid w:val="00A27363"/>
    <w:rsid w:val="00A27AAE"/>
    <w:rsid w:val="00A310E1"/>
    <w:rsid w:val="00A34CF5"/>
    <w:rsid w:val="00A51685"/>
    <w:rsid w:val="00A554D1"/>
    <w:rsid w:val="00A60A82"/>
    <w:rsid w:val="00A759F7"/>
    <w:rsid w:val="00A7656E"/>
    <w:rsid w:val="00A81195"/>
    <w:rsid w:val="00A9239A"/>
    <w:rsid w:val="00A95F4F"/>
    <w:rsid w:val="00A97846"/>
    <w:rsid w:val="00AA2BAC"/>
    <w:rsid w:val="00AB0D5C"/>
    <w:rsid w:val="00AC18B7"/>
    <w:rsid w:val="00AC2CCB"/>
    <w:rsid w:val="00AC2E55"/>
    <w:rsid w:val="00AD64A0"/>
    <w:rsid w:val="00B02B9D"/>
    <w:rsid w:val="00B23D83"/>
    <w:rsid w:val="00B301F6"/>
    <w:rsid w:val="00B34A71"/>
    <w:rsid w:val="00B42383"/>
    <w:rsid w:val="00B42424"/>
    <w:rsid w:val="00B543B6"/>
    <w:rsid w:val="00B57203"/>
    <w:rsid w:val="00B63900"/>
    <w:rsid w:val="00B64A7F"/>
    <w:rsid w:val="00B67058"/>
    <w:rsid w:val="00B67E8A"/>
    <w:rsid w:val="00B7432C"/>
    <w:rsid w:val="00B83A5C"/>
    <w:rsid w:val="00B90878"/>
    <w:rsid w:val="00B942B2"/>
    <w:rsid w:val="00B95861"/>
    <w:rsid w:val="00B975E2"/>
    <w:rsid w:val="00BA086C"/>
    <w:rsid w:val="00BA10CF"/>
    <w:rsid w:val="00BA5B0F"/>
    <w:rsid w:val="00BB396B"/>
    <w:rsid w:val="00BC1998"/>
    <w:rsid w:val="00BC5000"/>
    <w:rsid w:val="00BD25FE"/>
    <w:rsid w:val="00BD6CDE"/>
    <w:rsid w:val="00BF1130"/>
    <w:rsid w:val="00BF32C5"/>
    <w:rsid w:val="00C168E0"/>
    <w:rsid w:val="00C17E69"/>
    <w:rsid w:val="00C34045"/>
    <w:rsid w:val="00C42854"/>
    <w:rsid w:val="00C52E81"/>
    <w:rsid w:val="00C569E1"/>
    <w:rsid w:val="00C6068D"/>
    <w:rsid w:val="00C6276B"/>
    <w:rsid w:val="00C9168A"/>
    <w:rsid w:val="00C918B5"/>
    <w:rsid w:val="00C9664E"/>
    <w:rsid w:val="00CA3FC6"/>
    <w:rsid w:val="00CC01D1"/>
    <w:rsid w:val="00CC48D9"/>
    <w:rsid w:val="00CC4E35"/>
    <w:rsid w:val="00CD3BEA"/>
    <w:rsid w:val="00CE61F1"/>
    <w:rsid w:val="00CF26F7"/>
    <w:rsid w:val="00CF6274"/>
    <w:rsid w:val="00D00DFD"/>
    <w:rsid w:val="00D11FB2"/>
    <w:rsid w:val="00D218EA"/>
    <w:rsid w:val="00D23A5D"/>
    <w:rsid w:val="00D26B6A"/>
    <w:rsid w:val="00D32CAF"/>
    <w:rsid w:val="00D41AA2"/>
    <w:rsid w:val="00D47502"/>
    <w:rsid w:val="00D616C0"/>
    <w:rsid w:val="00D644EA"/>
    <w:rsid w:val="00D65309"/>
    <w:rsid w:val="00D761A9"/>
    <w:rsid w:val="00D77340"/>
    <w:rsid w:val="00DA4F61"/>
    <w:rsid w:val="00DA5D61"/>
    <w:rsid w:val="00DB0BB1"/>
    <w:rsid w:val="00DC5AE9"/>
    <w:rsid w:val="00DD66BE"/>
    <w:rsid w:val="00DD6A02"/>
    <w:rsid w:val="00DD6EB2"/>
    <w:rsid w:val="00DE19E7"/>
    <w:rsid w:val="00DE3C8F"/>
    <w:rsid w:val="00DF2A7D"/>
    <w:rsid w:val="00DF591D"/>
    <w:rsid w:val="00E12356"/>
    <w:rsid w:val="00E14EA2"/>
    <w:rsid w:val="00E2146A"/>
    <w:rsid w:val="00E27F3A"/>
    <w:rsid w:val="00E30C2F"/>
    <w:rsid w:val="00E31691"/>
    <w:rsid w:val="00E33823"/>
    <w:rsid w:val="00E4203E"/>
    <w:rsid w:val="00E44163"/>
    <w:rsid w:val="00E47258"/>
    <w:rsid w:val="00E47552"/>
    <w:rsid w:val="00E65107"/>
    <w:rsid w:val="00E67341"/>
    <w:rsid w:val="00E706F8"/>
    <w:rsid w:val="00E72BF5"/>
    <w:rsid w:val="00E82D22"/>
    <w:rsid w:val="00E82FF2"/>
    <w:rsid w:val="00E90EA1"/>
    <w:rsid w:val="00E910F4"/>
    <w:rsid w:val="00EA659F"/>
    <w:rsid w:val="00EB6406"/>
    <w:rsid w:val="00EC5196"/>
    <w:rsid w:val="00ED6FB1"/>
    <w:rsid w:val="00EE7B09"/>
    <w:rsid w:val="00F01895"/>
    <w:rsid w:val="00F10D28"/>
    <w:rsid w:val="00F23A4A"/>
    <w:rsid w:val="00F23C0D"/>
    <w:rsid w:val="00F249C6"/>
    <w:rsid w:val="00F377E4"/>
    <w:rsid w:val="00F443CF"/>
    <w:rsid w:val="00F47502"/>
    <w:rsid w:val="00F53641"/>
    <w:rsid w:val="00F53F77"/>
    <w:rsid w:val="00F859E3"/>
    <w:rsid w:val="00F85D83"/>
    <w:rsid w:val="00F8758F"/>
    <w:rsid w:val="00F9154E"/>
    <w:rsid w:val="00F94478"/>
    <w:rsid w:val="00F974DE"/>
    <w:rsid w:val="00FA1609"/>
    <w:rsid w:val="00FB32C8"/>
    <w:rsid w:val="00FD1EA9"/>
    <w:rsid w:val="00FD207E"/>
    <w:rsid w:val="00FD624B"/>
    <w:rsid w:val="00FD7422"/>
    <w:rsid w:val="00FD7C8A"/>
    <w:rsid w:val="00FE0FDE"/>
    <w:rsid w:val="00FE3348"/>
    <w:rsid w:val="00FE5118"/>
    <w:rsid w:val="00FE55D1"/>
    <w:rsid w:val="00FF0512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6D6E5"/>
  <w15:chartTrackingRefBased/>
  <w15:docId w15:val="{D63E9A9B-DB13-49D0-9F50-0E9BB0FE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B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B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B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B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B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B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B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B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2B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32B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32BA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32BA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32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BA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32B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2B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32B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2B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32BA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32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32BA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32BA9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DE19E7"/>
  </w:style>
  <w:style w:type="paragraph" w:styleId="ab">
    <w:name w:val="header"/>
    <w:basedOn w:val="a"/>
    <w:link w:val="ac"/>
    <w:uiPriority w:val="99"/>
    <w:unhideWhenUsed/>
    <w:rsid w:val="003022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221F"/>
  </w:style>
  <w:style w:type="paragraph" w:styleId="ad">
    <w:name w:val="footer"/>
    <w:basedOn w:val="a"/>
    <w:link w:val="ae"/>
    <w:uiPriority w:val="99"/>
    <w:unhideWhenUsed/>
    <w:rsid w:val="003022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221F"/>
  </w:style>
  <w:style w:type="character" w:styleId="af">
    <w:name w:val="annotation reference"/>
    <w:basedOn w:val="a0"/>
    <w:uiPriority w:val="99"/>
    <w:semiHidden/>
    <w:unhideWhenUsed/>
    <w:rsid w:val="00831F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31FBE"/>
  </w:style>
  <w:style w:type="character" w:customStyle="1" w:styleId="af1">
    <w:name w:val="コメント文字列 (文字)"/>
    <w:basedOn w:val="a0"/>
    <w:link w:val="af0"/>
    <w:uiPriority w:val="99"/>
    <w:rsid w:val="00831F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1F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31FBE"/>
    <w:rPr>
      <w:b/>
      <w:bCs/>
    </w:rPr>
  </w:style>
  <w:style w:type="paragraph" w:styleId="af4">
    <w:name w:val="Closing"/>
    <w:basedOn w:val="a"/>
    <w:link w:val="af5"/>
    <w:uiPriority w:val="99"/>
    <w:unhideWhenUsed/>
    <w:rsid w:val="00D47502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47502"/>
  </w:style>
  <w:style w:type="table" w:styleId="af6">
    <w:name w:val="Table Grid"/>
    <w:basedOn w:val="a1"/>
    <w:uiPriority w:val="39"/>
    <w:rsid w:val="0080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5D4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AE7B-ACA6-4721-80B5-BC4A2E9D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啓 後藤</dc:creator>
  <cp:keywords/>
  <dc:description/>
  <cp:lastModifiedBy>細溝 将平</cp:lastModifiedBy>
  <cp:revision>2</cp:revision>
  <cp:lastPrinted>2024-09-30T00:31:00Z</cp:lastPrinted>
  <dcterms:created xsi:type="dcterms:W3CDTF">2026-03-31T01:43:00Z</dcterms:created>
  <dcterms:modified xsi:type="dcterms:W3CDTF">2026-03-31T01:43:00Z</dcterms:modified>
</cp:coreProperties>
</file>